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CF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F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721"/>
        <w:gridCol w:w="1940"/>
        <w:gridCol w:w="1984"/>
        <w:gridCol w:w="1985"/>
      </w:tblGrid>
      <w:tr w:rsidR="0097721D" w:rsidRPr="00EA1A0E" w:rsidTr="007B51DD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471385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471385" w:rsidRDefault="0097721D" w:rsidP="00CF706C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CF7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B51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71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D93D21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D21">
              <w:rPr>
                <w:rFonts w:ascii="Times New Roman" w:hAnsi="Times New Roman" w:cs="Times New Roman"/>
                <w:b/>
              </w:rPr>
              <w:t>816 487 475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D21">
              <w:rPr>
                <w:rFonts w:ascii="Times New Roman" w:hAnsi="Times New Roman" w:cs="Times New Roman"/>
                <w:b/>
              </w:rPr>
              <w:t>802 575 124,95</w:t>
            </w:r>
          </w:p>
        </w:tc>
      </w:tr>
      <w:tr w:rsidR="00D93D21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672 870 82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668 773 081,54</w:t>
            </w:r>
          </w:p>
        </w:tc>
      </w:tr>
      <w:tr w:rsidR="00D93D21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19 580 81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16 346 458,88</w:t>
            </w:r>
          </w:p>
        </w:tc>
      </w:tr>
      <w:tr w:rsidR="00D93D21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1 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1 085 400,00</w:t>
            </w:r>
          </w:p>
        </w:tc>
      </w:tr>
      <w:tr w:rsidR="00D93D21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3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17 283,00</w:t>
            </w:r>
          </w:p>
        </w:tc>
      </w:tr>
      <w:tr w:rsidR="00D93D21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69 717 55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65 988 680,66</w:t>
            </w:r>
          </w:p>
        </w:tc>
      </w:tr>
      <w:tr w:rsidR="00D93D21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D21" w:rsidRPr="00EA1A0E" w:rsidRDefault="00D93D2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53 161 4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D21" w:rsidRPr="00D93D21" w:rsidRDefault="00D93D21" w:rsidP="00D93D21">
            <w:pPr>
              <w:jc w:val="center"/>
              <w:rPr>
                <w:rFonts w:ascii="Times New Roman" w:hAnsi="Times New Roman" w:cs="Times New Roman"/>
              </w:rPr>
            </w:pPr>
            <w:r w:rsidRPr="00D93D21">
              <w:rPr>
                <w:rFonts w:ascii="Times New Roman" w:hAnsi="Times New Roman" w:cs="Times New Roman"/>
              </w:rPr>
              <w:t>50 364 220,87</w:t>
            </w:r>
          </w:p>
        </w:tc>
      </w:tr>
      <w:tr w:rsidR="00494B23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B23">
              <w:rPr>
                <w:rFonts w:ascii="Times New Roman" w:hAnsi="Times New Roman" w:cs="Times New Roman"/>
                <w:b/>
              </w:rPr>
              <w:t>182 065 64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B23">
              <w:rPr>
                <w:rFonts w:ascii="Times New Roman" w:hAnsi="Times New Roman" w:cs="Times New Roman"/>
                <w:b/>
              </w:rPr>
              <w:t>181 670 835,30</w:t>
            </w:r>
          </w:p>
        </w:tc>
      </w:tr>
      <w:tr w:rsidR="00494B23" w:rsidRPr="00471385" w:rsidTr="007B51DD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4 689 03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4 689 034,15</w:t>
            </w:r>
          </w:p>
        </w:tc>
      </w:tr>
      <w:tr w:rsidR="00494B23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2 438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2 438 964,00</w:t>
            </w:r>
          </w:p>
        </w:tc>
      </w:tr>
      <w:tr w:rsidR="00494B23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7 541 31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7 541 315,85</w:t>
            </w:r>
          </w:p>
        </w:tc>
      </w:tr>
      <w:tr w:rsidR="00494B23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78 828 43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78 433 621,30</w:t>
            </w:r>
          </w:p>
        </w:tc>
      </w:tr>
      <w:tr w:rsidR="00494B23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23" w:rsidRPr="00EA1A0E" w:rsidRDefault="00494B23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8 56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B23" w:rsidRPr="00494B23" w:rsidRDefault="00494B23" w:rsidP="00494B23">
            <w:pPr>
              <w:jc w:val="center"/>
              <w:rPr>
                <w:rFonts w:ascii="Times New Roman" w:hAnsi="Times New Roman" w:cs="Times New Roman"/>
              </w:rPr>
            </w:pPr>
            <w:r w:rsidRPr="00494B23">
              <w:rPr>
                <w:rFonts w:ascii="Times New Roman" w:hAnsi="Times New Roman" w:cs="Times New Roman"/>
              </w:rPr>
              <w:t>28 567 900,00</w:t>
            </w:r>
          </w:p>
        </w:tc>
      </w:tr>
      <w:tr w:rsidR="001969D8" w:rsidRPr="00471385" w:rsidTr="008315C3">
        <w:trPr>
          <w:trHeight w:val="29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9D8">
              <w:rPr>
                <w:rFonts w:ascii="Times New Roman" w:hAnsi="Times New Roman" w:cs="Times New Roman"/>
                <w:b/>
              </w:rPr>
              <w:t>92 277 4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9D8">
              <w:rPr>
                <w:rFonts w:ascii="Times New Roman" w:hAnsi="Times New Roman" w:cs="Times New Roman"/>
                <w:b/>
              </w:rPr>
              <w:t>92 053 956,33</w:t>
            </w:r>
          </w:p>
        </w:tc>
      </w:tr>
      <w:tr w:rsidR="001969D8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5 736 89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5 736 892,24</w:t>
            </w:r>
          </w:p>
        </w:tc>
      </w:tr>
      <w:tr w:rsidR="001969D8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1 669 90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1 446 440,36</w:t>
            </w:r>
          </w:p>
        </w:tc>
      </w:tr>
      <w:tr w:rsidR="001969D8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272 18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272 183,40</w:t>
            </w:r>
          </w:p>
        </w:tc>
      </w:tr>
      <w:tr w:rsidR="001969D8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38 000,00</w:t>
            </w:r>
          </w:p>
        </w:tc>
      </w:tr>
      <w:tr w:rsidR="001969D8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9D8" w:rsidRPr="00EA1A0E" w:rsidRDefault="001969D8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 560 44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D8" w:rsidRPr="001969D8" w:rsidRDefault="001969D8" w:rsidP="001969D8">
            <w:pPr>
              <w:jc w:val="center"/>
              <w:rPr>
                <w:rFonts w:ascii="Times New Roman" w:hAnsi="Times New Roman" w:cs="Times New Roman"/>
              </w:rPr>
            </w:pPr>
            <w:r w:rsidRPr="001969D8">
              <w:rPr>
                <w:rFonts w:ascii="Times New Roman" w:hAnsi="Times New Roman" w:cs="Times New Roman"/>
              </w:rPr>
              <w:t>4 560 440,33</w:t>
            </w:r>
          </w:p>
        </w:tc>
      </w:tr>
      <w:tr w:rsidR="003575CA" w:rsidRPr="00471385" w:rsidTr="007B51D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43 331 44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43 331 441,78</w:t>
            </w:r>
          </w:p>
        </w:tc>
      </w:tr>
      <w:tr w:rsidR="003575CA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38 614 94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38 614 944,30</w:t>
            </w:r>
          </w:p>
        </w:tc>
      </w:tr>
      <w:tr w:rsidR="003575CA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4 71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4 716 497,48</w:t>
            </w:r>
          </w:p>
        </w:tc>
      </w:tr>
      <w:tr w:rsidR="003575CA" w:rsidRPr="00471385" w:rsidTr="008315C3">
        <w:trPr>
          <w:trHeight w:val="31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2 207 43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2 103 747,18</w:t>
            </w:r>
          </w:p>
        </w:tc>
      </w:tr>
      <w:tr w:rsidR="003575CA" w:rsidRPr="00471385" w:rsidTr="008315C3">
        <w:trPr>
          <w:trHeight w:val="20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2 207 43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</w:rPr>
            </w:pPr>
            <w:r w:rsidRPr="003575CA">
              <w:rPr>
                <w:rFonts w:ascii="Times New Roman" w:hAnsi="Times New Roman" w:cs="Times New Roman"/>
              </w:rPr>
              <w:t>2 103 747,18</w:t>
            </w:r>
          </w:p>
        </w:tc>
      </w:tr>
      <w:tr w:rsidR="003575CA" w:rsidRPr="00471385" w:rsidTr="007B51DD">
        <w:trPr>
          <w:trHeight w:val="18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фун</w:t>
            </w:r>
            <w:proofErr w:type="spellEnd"/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иональн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нтра предоставления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</w:t>
            </w:r>
            <w:proofErr w:type="spellEnd"/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венных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</w:t>
            </w:r>
            <w:proofErr w:type="spellEnd"/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х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3 104 84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3575CA" w:rsidRDefault="003575CA" w:rsidP="00357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5CA">
              <w:rPr>
                <w:rFonts w:ascii="Times New Roman" w:hAnsi="Times New Roman" w:cs="Times New Roman"/>
                <w:b/>
              </w:rPr>
              <w:t>3 104 840,63</w:t>
            </w:r>
          </w:p>
        </w:tc>
      </w:tr>
      <w:tr w:rsidR="003575CA" w:rsidRPr="00471385" w:rsidTr="007B51DD">
        <w:trPr>
          <w:trHeight w:val="20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5CA" w:rsidRPr="00EA1A0E" w:rsidRDefault="003575C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Pr="00AE2738" w:rsidRDefault="003575CA" w:rsidP="003575CA">
            <w:pPr>
              <w:jc w:val="center"/>
            </w:pPr>
            <w:r w:rsidRPr="00AE2738">
              <w:t>3 104 84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5CA" w:rsidRDefault="003575CA" w:rsidP="003575CA">
            <w:pPr>
              <w:jc w:val="center"/>
            </w:pPr>
            <w:r w:rsidRPr="00AE2738">
              <w:t>3 104 840,63</w:t>
            </w:r>
          </w:p>
        </w:tc>
      </w:tr>
      <w:tr w:rsidR="00DE4242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EA1A0E" w:rsidRDefault="00DE4242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C23BE8" w:rsidRDefault="00DE4242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а на территории городского округа Семеновский Нижегородской области на 2019 – 2023 годы»</w:t>
            </w:r>
          </w:p>
          <w:p w:rsidR="00DE4242" w:rsidRPr="00EA1A0E" w:rsidRDefault="00DE4242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42" w:rsidRPr="00EA1A0E" w:rsidRDefault="00DE4242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242">
              <w:rPr>
                <w:rFonts w:ascii="Times New Roman" w:hAnsi="Times New Roman" w:cs="Times New Roman"/>
                <w:b/>
              </w:rPr>
              <w:t>13 448 7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4242">
              <w:rPr>
                <w:rFonts w:ascii="Times New Roman" w:hAnsi="Times New Roman" w:cs="Times New Roman"/>
                <w:b/>
              </w:rPr>
              <w:t>13 367 868,25</w:t>
            </w:r>
          </w:p>
        </w:tc>
      </w:tr>
      <w:tr w:rsidR="00DE4242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3 878 7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3 877 830,00</w:t>
            </w:r>
          </w:p>
        </w:tc>
      </w:tr>
      <w:tr w:rsidR="00DE4242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284 720,25</w:t>
            </w:r>
          </w:p>
        </w:tc>
      </w:tr>
      <w:tr w:rsidR="00DE4242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242" w:rsidRPr="00EA1A0E" w:rsidRDefault="00DE4242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9 2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2" w:rsidRPr="00DE4242" w:rsidRDefault="00DE4242" w:rsidP="00DE4242">
            <w:pPr>
              <w:jc w:val="center"/>
              <w:rPr>
                <w:rFonts w:ascii="Times New Roman" w:hAnsi="Times New Roman" w:cs="Times New Roman"/>
              </w:rPr>
            </w:pPr>
            <w:r w:rsidRPr="00DE4242">
              <w:rPr>
                <w:rFonts w:ascii="Times New Roman" w:hAnsi="Times New Roman" w:cs="Times New Roman"/>
              </w:rPr>
              <w:t>9 205 318,00</w:t>
            </w:r>
          </w:p>
        </w:tc>
      </w:tr>
      <w:tr w:rsidR="00A51FF7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 (сектор ГО и ЧС,</w:t>
            </w:r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рриториальные отделы администрац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FF7">
              <w:rPr>
                <w:rFonts w:ascii="Times New Roman" w:hAnsi="Times New Roman" w:cs="Times New Roman"/>
                <w:b/>
              </w:rPr>
              <w:lastRenderedPageBreak/>
              <w:t>25 046 02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FF7">
              <w:rPr>
                <w:rFonts w:ascii="Times New Roman" w:hAnsi="Times New Roman" w:cs="Times New Roman"/>
                <w:b/>
              </w:rPr>
              <w:t>24 855 409,78</w:t>
            </w:r>
          </w:p>
        </w:tc>
      </w:tr>
      <w:tr w:rsidR="00A51FF7" w:rsidRPr="00471385" w:rsidTr="007B51DD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5 046 02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4 855 409,78</w:t>
            </w:r>
          </w:p>
        </w:tc>
      </w:tr>
      <w:tr w:rsidR="00A51FF7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FF7">
              <w:rPr>
                <w:rFonts w:ascii="Times New Roman" w:hAnsi="Times New Roman" w:cs="Times New Roman"/>
                <w:b/>
              </w:rPr>
              <w:t>381 633 27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FF7">
              <w:rPr>
                <w:rFonts w:ascii="Times New Roman" w:hAnsi="Times New Roman" w:cs="Times New Roman"/>
                <w:b/>
              </w:rPr>
              <w:t>375 432 082,84</w:t>
            </w:r>
          </w:p>
        </w:tc>
      </w:tr>
      <w:tr w:rsidR="00A51FF7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59 023 76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54 113 470,28</w:t>
            </w:r>
          </w:p>
        </w:tc>
      </w:tr>
      <w:tr w:rsidR="00A51FF7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86 299 91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85 009 012,56</w:t>
            </w:r>
          </w:p>
        </w:tc>
      </w:tr>
      <w:tr w:rsidR="00A51FF7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9 16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29 160 300,00</w:t>
            </w:r>
          </w:p>
        </w:tc>
      </w:tr>
      <w:tr w:rsidR="00A51FF7" w:rsidRPr="00471385" w:rsidTr="007B51DD">
        <w:trPr>
          <w:trHeight w:val="13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FF7" w:rsidRPr="00EA1A0E" w:rsidRDefault="00A51FF7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7 149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F7" w:rsidRPr="00A51FF7" w:rsidRDefault="00A51FF7" w:rsidP="00A51FF7">
            <w:pPr>
              <w:jc w:val="center"/>
              <w:rPr>
                <w:rFonts w:ascii="Times New Roman" w:hAnsi="Times New Roman" w:cs="Times New Roman"/>
              </w:rPr>
            </w:pPr>
            <w:r w:rsidRPr="00A51FF7">
              <w:rPr>
                <w:rFonts w:ascii="Times New Roman" w:hAnsi="Times New Roman" w:cs="Times New Roman"/>
              </w:rPr>
              <w:t>7 149 300,00</w:t>
            </w:r>
          </w:p>
        </w:tc>
      </w:tr>
      <w:tr w:rsidR="00533DF6" w:rsidRPr="00471385" w:rsidTr="007B51DD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6" w:rsidRPr="00EA1A0E" w:rsidRDefault="00533D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Pr="00533DF6" w:rsidRDefault="00533DF6" w:rsidP="00533DF6">
            <w:pPr>
              <w:jc w:val="center"/>
              <w:rPr>
                <w:b/>
              </w:rPr>
            </w:pPr>
            <w:r w:rsidRPr="00533DF6">
              <w:rPr>
                <w:b/>
              </w:rPr>
              <w:t>362 580 48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Pr="00533DF6" w:rsidRDefault="00533DF6" w:rsidP="00533DF6">
            <w:pPr>
              <w:jc w:val="center"/>
              <w:rPr>
                <w:b/>
              </w:rPr>
            </w:pPr>
            <w:r w:rsidRPr="00533DF6">
              <w:rPr>
                <w:b/>
              </w:rPr>
              <w:t>323 944 298,15</w:t>
            </w:r>
          </w:p>
        </w:tc>
      </w:tr>
      <w:tr w:rsidR="00533DF6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Pr="00EA432A" w:rsidRDefault="00533DF6" w:rsidP="00533DF6">
            <w:pPr>
              <w:jc w:val="center"/>
            </w:pPr>
            <w:r w:rsidRPr="00EA432A">
              <w:t>356 472 98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Default="00533DF6" w:rsidP="00533DF6">
            <w:pPr>
              <w:jc w:val="center"/>
            </w:pPr>
            <w:r w:rsidRPr="00EA432A">
              <w:t>317 869 813,84</w:t>
            </w:r>
          </w:p>
        </w:tc>
      </w:tr>
      <w:tr w:rsidR="00533DF6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F6" w:rsidRPr="00EA1A0E" w:rsidRDefault="00533D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Pr="009D78BB" w:rsidRDefault="00533DF6" w:rsidP="00533DF6">
            <w:pPr>
              <w:jc w:val="center"/>
            </w:pPr>
            <w:r w:rsidRPr="009D78BB">
              <w:t>6 10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F6" w:rsidRDefault="00533DF6" w:rsidP="00533DF6">
            <w:pPr>
              <w:jc w:val="center"/>
            </w:pPr>
            <w:r w:rsidRPr="009D78BB">
              <w:t>6 074 484,31</w:t>
            </w:r>
          </w:p>
        </w:tc>
      </w:tr>
      <w:tr w:rsidR="00F417F6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7F6" w:rsidRPr="00EA1A0E" w:rsidRDefault="00F417F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7F6">
              <w:rPr>
                <w:rFonts w:ascii="Times New Roman" w:hAnsi="Times New Roman" w:cs="Times New Roman"/>
                <w:b/>
              </w:rPr>
              <w:t>101 528 33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7F6">
              <w:rPr>
                <w:rFonts w:ascii="Times New Roman" w:hAnsi="Times New Roman" w:cs="Times New Roman"/>
                <w:b/>
              </w:rPr>
              <w:t>96 280 588,38</w:t>
            </w:r>
          </w:p>
        </w:tc>
      </w:tr>
      <w:tr w:rsidR="00F417F6" w:rsidRPr="00471385" w:rsidTr="007B51DD">
        <w:trPr>
          <w:trHeight w:val="4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7 417 31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6 672 454,46</w:t>
            </w:r>
          </w:p>
        </w:tc>
      </w:tr>
      <w:tr w:rsidR="00F417F6" w:rsidRPr="00471385" w:rsidTr="007B51DD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89 004 71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84 551 969,56</w:t>
            </w:r>
          </w:p>
        </w:tc>
      </w:tr>
      <w:tr w:rsidR="00F417F6" w:rsidRPr="00471385" w:rsidTr="007B51DD">
        <w:trPr>
          <w:trHeight w:val="9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7F6" w:rsidRPr="00EA1A0E" w:rsidRDefault="00F417F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5 10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7F6" w:rsidRPr="00F417F6" w:rsidRDefault="00F417F6" w:rsidP="00F417F6">
            <w:pPr>
              <w:jc w:val="center"/>
              <w:rPr>
                <w:rFonts w:ascii="Times New Roman" w:hAnsi="Times New Roman" w:cs="Times New Roman"/>
              </w:rPr>
            </w:pPr>
            <w:r w:rsidRPr="00F417F6">
              <w:rPr>
                <w:rFonts w:ascii="Times New Roman" w:hAnsi="Times New Roman" w:cs="Times New Roman"/>
              </w:rPr>
              <w:t>5 056 164,36</w:t>
            </w:r>
          </w:p>
        </w:tc>
      </w:tr>
      <w:tr w:rsidR="000B51C6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1C6" w:rsidRPr="00EA1A0E" w:rsidRDefault="000B51C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1C6">
              <w:rPr>
                <w:rFonts w:ascii="Times New Roman" w:hAnsi="Times New Roman" w:cs="Times New Roman"/>
                <w:b/>
              </w:rPr>
              <w:t>22 918 3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1C6">
              <w:rPr>
                <w:rFonts w:ascii="Times New Roman" w:hAnsi="Times New Roman" w:cs="Times New Roman"/>
                <w:b/>
              </w:rPr>
              <w:t>21 167 487,19</w:t>
            </w:r>
          </w:p>
        </w:tc>
      </w:tr>
      <w:tr w:rsidR="000B51C6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5 864 92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5 012 277,23</w:t>
            </w:r>
          </w:p>
        </w:tc>
      </w:tr>
      <w:tr w:rsidR="000B51C6" w:rsidRPr="00471385" w:rsidTr="007B51D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1C6" w:rsidRPr="00EA1A0E" w:rsidRDefault="000B51C6" w:rsidP="004F2556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97 618,14</w:t>
            </w:r>
          </w:p>
        </w:tc>
      </w:tr>
      <w:tr w:rsidR="000B51C6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1C6" w:rsidRPr="00EA1A0E" w:rsidRDefault="000B51C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16 95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C6" w:rsidRPr="000B51C6" w:rsidRDefault="000B51C6" w:rsidP="000B51C6">
            <w:pPr>
              <w:jc w:val="center"/>
              <w:rPr>
                <w:rFonts w:ascii="Times New Roman" w:hAnsi="Times New Roman" w:cs="Times New Roman"/>
              </w:rPr>
            </w:pPr>
            <w:r w:rsidRPr="000B51C6">
              <w:rPr>
                <w:rFonts w:ascii="Times New Roman" w:hAnsi="Times New Roman" w:cs="Times New Roman"/>
              </w:rPr>
              <w:t>16 057 591,82</w:t>
            </w:r>
          </w:p>
        </w:tc>
      </w:tr>
      <w:tr w:rsidR="0067740D" w:rsidRPr="00471385" w:rsidTr="007B51DD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0D" w:rsidRPr="00EA1A0E" w:rsidRDefault="0067740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0D" w:rsidRPr="00EA1A0E" w:rsidRDefault="0067740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40D" w:rsidRPr="00EA1A0E" w:rsidRDefault="0067740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66C66" w:rsidRDefault="0067740D" w:rsidP="00677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66">
              <w:rPr>
                <w:rFonts w:ascii="Times New Roman" w:hAnsi="Times New Roman" w:cs="Times New Roman"/>
                <w:b/>
              </w:rPr>
              <w:t>16 42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66C66" w:rsidRDefault="0067740D" w:rsidP="00677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C66">
              <w:rPr>
                <w:rFonts w:ascii="Times New Roman" w:hAnsi="Times New Roman" w:cs="Times New Roman"/>
                <w:b/>
              </w:rPr>
              <w:t>16 428 125,00</w:t>
            </w:r>
          </w:p>
        </w:tc>
      </w:tr>
      <w:tr w:rsidR="0067740D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7740D" w:rsidRDefault="0067740D" w:rsidP="0067740D">
            <w:pPr>
              <w:jc w:val="center"/>
              <w:rPr>
                <w:rFonts w:ascii="Times New Roman" w:hAnsi="Times New Roman" w:cs="Times New Roman"/>
              </w:rPr>
            </w:pPr>
            <w:r w:rsidRPr="0067740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7740D" w:rsidRDefault="0067740D" w:rsidP="0067740D">
            <w:pPr>
              <w:jc w:val="center"/>
              <w:rPr>
                <w:rFonts w:ascii="Times New Roman" w:hAnsi="Times New Roman" w:cs="Times New Roman"/>
              </w:rPr>
            </w:pPr>
            <w:r w:rsidRPr="0067740D">
              <w:rPr>
                <w:rFonts w:ascii="Times New Roman" w:hAnsi="Times New Roman" w:cs="Times New Roman"/>
              </w:rPr>
              <w:t>0,00</w:t>
            </w:r>
          </w:p>
        </w:tc>
      </w:tr>
      <w:tr w:rsidR="0067740D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40D" w:rsidRPr="00EA1A0E" w:rsidRDefault="0067740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7740D" w:rsidRDefault="0067740D" w:rsidP="0067740D">
            <w:pPr>
              <w:jc w:val="center"/>
              <w:rPr>
                <w:rFonts w:ascii="Times New Roman" w:hAnsi="Times New Roman" w:cs="Times New Roman"/>
              </w:rPr>
            </w:pPr>
            <w:r w:rsidRPr="0067740D">
              <w:rPr>
                <w:rFonts w:ascii="Times New Roman" w:hAnsi="Times New Roman" w:cs="Times New Roman"/>
              </w:rPr>
              <w:t>16 428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40D" w:rsidRPr="0067740D" w:rsidRDefault="0067740D" w:rsidP="0067740D">
            <w:pPr>
              <w:jc w:val="center"/>
              <w:rPr>
                <w:rFonts w:ascii="Times New Roman" w:hAnsi="Times New Roman" w:cs="Times New Roman"/>
              </w:rPr>
            </w:pPr>
            <w:r w:rsidRPr="0067740D">
              <w:rPr>
                <w:rFonts w:ascii="Times New Roman" w:hAnsi="Times New Roman" w:cs="Times New Roman"/>
              </w:rPr>
              <w:t>16 428 125,00</w:t>
            </w:r>
          </w:p>
        </w:tc>
      </w:tr>
      <w:tr w:rsidR="006F0A6D" w:rsidRPr="00471385" w:rsidTr="007B51DD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D" w:rsidRPr="00EA1A0E" w:rsidRDefault="006F0A6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D" w:rsidRPr="00EA1A0E" w:rsidRDefault="006F0A6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6D" w:rsidRPr="00EA1A0E" w:rsidRDefault="006F0A6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D" w:rsidRPr="006F0A6D" w:rsidRDefault="006F0A6D" w:rsidP="006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6D">
              <w:rPr>
                <w:rFonts w:ascii="Times New Roman" w:hAnsi="Times New Roman" w:cs="Times New Roman"/>
                <w:b/>
              </w:rPr>
              <w:t>11 59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D" w:rsidRPr="006F0A6D" w:rsidRDefault="006F0A6D" w:rsidP="006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A6D">
              <w:rPr>
                <w:rFonts w:ascii="Times New Roman" w:hAnsi="Times New Roman" w:cs="Times New Roman"/>
                <w:b/>
              </w:rPr>
              <w:t>11 596 500,00</w:t>
            </w:r>
          </w:p>
        </w:tc>
      </w:tr>
      <w:tr w:rsidR="006F0A6D" w:rsidRPr="00471385" w:rsidTr="007B51DD">
        <w:trPr>
          <w:trHeight w:val="11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D" w:rsidRPr="00EA1A0E" w:rsidRDefault="006F0A6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6D" w:rsidRPr="00EA1A0E" w:rsidRDefault="006F0A6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6D" w:rsidRPr="00EA1A0E" w:rsidRDefault="006F0A6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D" w:rsidRPr="00CB03F4" w:rsidRDefault="006F0A6D" w:rsidP="006F0A6D">
            <w:pPr>
              <w:jc w:val="center"/>
            </w:pPr>
            <w:r w:rsidRPr="00CB03F4">
              <w:t>11 59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6D" w:rsidRDefault="006F0A6D" w:rsidP="006F0A6D">
            <w:pPr>
              <w:jc w:val="center"/>
            </w:pPr>
            <w:r w:rsidRPr="00CB03F4">
              <w:t>11 596 500,00</w:t>
            </w:r>
          </w:p>
        </w:tc>
      </w:tr>
      <w:tr w:rsidR="004519DB" w:rsidRPr="00471385" w:rsidTr="007B51DD">
        <w:trPr>
          <w:trHeight w:val="13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DB" w:rsidRPr="00EA1A0E" w:rsidRDefault="004519DB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DB" w:rsidRPr="00EA1A0E" w:rsidRDefault="004519DB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DB" w:rsidRPr="00EA1A0E" w:rsidRDefault="004519DB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</w:t>
            </w:r>
            <w:r w:rsidR="008315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DB" w:rsidRPr="004519DB" w:rsidRDefault="004519DB" w:rsidP="0045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DB">
              <w:rPr>
                <w:rFonts w:ascii="Times New Roman" w:hAnsi="Times New Roman" w:cs="Times New Roman"/>
                <w:b/>
              </w:rPr>
              <w:t>8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DB" w:rsidRPr="004519DB" w:rsidRDefault="004519DB" w:rsidP="00451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DB">
              <w:rPr>
                <w:rFonts w:ascii="Times New Roman" w:hAnsi="Times New Roman" w:cs="Times New Roman"/>
                <w:b/>
              </w:rPr>
              <w:t>111 428,45</w:t>
            </w:r>
          </w:p>
        </w:tc>
      </w:tr>
      <w:tr w:rsidR="004519DB" w:rsidRPr="00471385" w:rsidTr="007B51DD">
        <w:trPr>
          <w:trHeight w:val="27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DB" w:rsidRPr="00EA1A0E" w:rsidRDefault="004519DB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DB" w:rsidRPr="00EA1A0E" w:rsidRDefault="004519DB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DB" w:rsidRPr="00EA1A0E" w:rsidRDefault="004519DB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DB" w:rsidRPr="004519DB" w:rsidRDefault="004519DB" w:rsidP="004519DB">
            <w:pPr>
              <w:jc w:val="center"/>
              <w:rPr>
                <w:rFonts w:ascii="Times New Roman" w:hAnsi="Times New Roman" w:cs="Times New Roman"/>
              </w:rPr>
            </w:pPr>
            <w:r w:rsidRPr="004519DB">
              <w:rPr>
                <w:rFonts w:ascii="Times New Roman" w:hAnsi="Times New Roman" w:cs="Times New Roman"/>
              </w:rPr>
              <w:t>8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DB" w:rsidRPr="004519DB" w:rsidRDefault="004519DB" w:rsidP="004519DB">
            <w:pPr>
              <w:jc w:val="center"/>
              <w:rPr>
                <w:rFonts w:ascii="Times New Roman" w:hAnsi="Times New Roman" w:cs="Times New Roman"/>
              </w:rPr>
            </w:pPr>
            <w:r w:rsidRPr="004519DB">
              <w:rPr>
                <w:rFonts w:ascii="Times New Roman" w:hAnsi="Times New Roman" w:cs="Times New Roman"/>
              </w:rPr>
              <w:t>111 428,45</w:t>
            </w:r>
          </w:p>
        </w:tc>
      </w:tr>
      <w:tr w:rsidR="00EF3ABA" w:rsidRPr="00471385" w:rsidTr="007B51DD">
        <w:trPr>
          <w:trHeight w:val="29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BA" w:rsidRPr="00EA1A0E" w:rsidRDefault="00EF3AB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BA" w:rsidRPr="00EA1A0E" w:rsidRDefault="00EF3AB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BA" w:rsidRPr="00EA1A0E" w:rsidRDefault="00EF3ABA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A" w:rsidRPr="00EF3ABA" w:rsidRDefault="00EF3ABA" w:rsidP="00EF3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ABA">
              <w:rPr>
                <w:rFonts w:ascii="Times New Roman" w:hAnsi="Times New Roman" w:cs="Times New Roman"/>
                <w:b/>
              </w:rPr>
              <w:t>133 091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A" w:rsidRPr="00EF3ABA" w:rsidRDefault="00EF3ABA" w:rsidP="00EF3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ABA">
              <w:rPr>
                <w:rFonts w:ascii="Times New Roman" w:hAnsi="Times New Roman" w:cs="Times New Roman"/>
                <w:b/>
              </w:rPr>
              <w:t>133 091,91</w:t>
            </w:r>
          </w:p>
        </w:tc>
      </w:tr>
      <w:tr w:rsidR="00EF3ABA" w:rsidRPr="00471385" w:rsidTr="007B51DD">
        <w:trPr>
          <w:trHeight w:val="61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BA" w:rsidRPr="00EA1A0E" w:rsidRDefault="00EF3AB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BA" w:rsidRPr="00EA1A0E" w:rsidRDefault="00EF3AB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BA" w:rsidRPr="00EA1A0E" w:rsidRDefault="00EF3AB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A" w:rsidRPr="00EF3ABA" w:rsidRDefault="00EF3ABA" w:rsidP="00EF3ABA">
            <w:pPr>
              <w:jc w:val="center"/>
              <w:rPr>
                <w:rFonts w:ascii="Times New Roman" w:hAnsi="Times New Roman" w:cs="Times New Roman"/>
              </w:rPr>
            </w:pPr>
            <w:r w:rsidRPr="00EF3ABA">
              <w:rPr>
                <w:rFonts w:ascii="Times New Roman" w:hAnsi="Times New Roman" w:cs="Times New Roman"/>
              </w:rPr>
              <w:t>133 09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BA" w:rsidRPr="00EF3ABA" w:rsidRDefault="00EF3ABA" w:rsidP="00EF3ABA">
            <w:pPr>
              <w:jc w:val="center"/>
              <w:rPr>
                <w:rFonts w:ascii="Times New Roman" w:hAnsi="Times New Roman" w:cs="Times New Roman"/>
              </w:rPr>
            </w:pPr>
            <w:r w:rsidRPr="00EF3ABA">
              <w:rPr>
                <w:rFonts w:ascii="Times New Roman" w:hAnsi="Times New Roman" w:cs="Times New Roman"/>
              </w:rPr>
              <w:t>133 091,91</w:t>
            </w:r>
          </w:p>
        </w:tc>
      </w:tr>
      <w:tr w:rsidR="007C6A1D" w:rsidRPr="00471385" w:rsidTr="007B51DD">
        <w:trPr>
          <w:trHeight w:val="29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A1D">
              <w:rPr>
                <w:rFonts w:ascii="Times New Roman" w:hAnsi="Times New Roman" w:cs="Times New Roman"/>
                <w:b/>
              </w:rPr>
              <w:lastRenderedPageBreak/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A1D">
              <w:rPr>
                <w:rFonts w:ascii="Times New Roman" w:hAnsi="Times New Roman" w:cs="Times New Roman"/>
                <w:b/>
              </w:rPr>
              <w:t>278 393,81</w:t>
            </w:r>
          </w:p>
        </w:tc>
      </w:tr>
      <w:tr w:rsidR="007C6A1D" w:rsidRPr="00471385" w:rsidTr="007B51DD">
        <w:trPr>
          <w:trHeight w:val="15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1D" w:rsidRPr="00EA1A0E" w:rsidRDefault="007C6A1D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2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123 393,89</w:t>
            </w:r>
          </w:p>
        </w:tc>
      </w:tr>
      <w:tr w:rsidR="007C6A1D" w:rsidRPr="00471385" w:rsidTr="007B51DD">
        <w:trPr>
          <w:trHeight w:val="257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1D" w:rsidRPr="00EA1A0E" w:rsidRDefault="007C6A1D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75 000,00</w:t>
            </w:r>
          </w:p>
        </w:tc>
      </w:tr>
      <w:tr w:rsidR="007C6A1D" w:rsidRPr="00471385" w:rsidTr="007B51DD">
        <w:trPr>
          <w:trHeight w:val="229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317C39" w:rsidRDefault="007C6A1D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317C39" w:rsidRDefault="007C6A1D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A1D" w:rsidRPr="00317C39" w:rsidRDefault="007C6A1D" w:rsidP="004F255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1D" w:rsidRPr="007C6A1D" w:rsidRDefault="007C6A1D" w:rsidP="007C6A1D">
            <w:pPr>
              <w:jc w:val="center"/>
              <w:rPr>
                <w:rFonts w:ascii="Times New Roman" w:hAnsi="Times New Roman" w:cs="Times New Roman"/>
              </w:rPr>
            </w:pPr>
            <w:r w:rsidRPr="007C6A1D">
              <w:rPr>
                <w:rFonts w:ascii="Times New Roman" w:hAnsi="Times New Roman" w:cs="Times New Roman"/>
              </w:rPr>
              <w:t>79 999,92</w:t>
            </w:r>
          </w:p>
        </w:tc>
      </w:tr>
      <w:tr w:rsidR="00C50A66" w:rsidRPr="00471385" w:rsidTr="007B51DD">
        <w:trPr>
          <w:trHeight w:val="56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66" w:rsidRPr="00EA1A0E" w:rsidRDefault="00C50A6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66" w:rsidRPr="00EA1A0E" w:rsidRDefault="00C50A6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66" w:rsidRPr="00EA1A0E" w:rsidRDefault="00C50A66" w:rsidP="004F2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66" w:rsidRPr="00F614D1" w:rsidRDefault="00C50A66" w:rsidP="00C50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4D1">
              <w:rPr>
                <w:rFonts w:ascii="Times New Roman" w:hAnsi="Times New Roman" w:cs="Times New Roman"/>
                <w:b/>
              </w:rPr>
              <w:t>913 694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66" w:rsidRPr="00F614D1" w:rsidRDefault="00C50A66" w:rsidP="00C50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4D1">
              <w:rPr>
                <w:rFonts w:ascii="Times New Roman" w:hAnsi="Times New Roman" w:cs="Times New Roman"/>
                <w:b/>
              </w:rPr>
              <w:t>913 576,91</w:t>
            </w:r>
          </w:p>
        </w:tc>
      </w:tr>
      <w:tr w:rsidR="00C50A66" w:rsidRPr="00471385" w:rsidTr="007B51DD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66" w:rsidRPr="00EA1A0E" w:rsidRDefault="00C50A6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66" w:rsidRPr="00EA1A0E" w:rsidRDefault="00C50A6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A66" w:rsidRPr="00EA1A0E" w:rsidRDefault="00C50A66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66" w:rsidRPr="00F614D1" w:rsidRDefault="00C50A66" w:rsidP="00C50A66">
            <w:pPr>
              <w:jc w:val="center"/>
              <w:rPr>
                <w:rFonts w:ascii="Times New Roman" w:hAnsi="Times New Roman" w:cs="Times New Roman"/>
              </w:rPr>
            </w:pPr>
            <w:r w:rsidRPr="00F614D1">
              <w:rPr>
                <w:rFonts w:ascii="Times New Roman" w:hAnsi="Times New Roman" w:cs="Times New Roman"/>
              </w:rPr>
              <w:t>913 694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A66" w:rsidRPr="00F614D1" w:rsidRDefault="00C50A66" w:rsidP="00C50A66">
            <w:pPr>
              <w:jc w:val="center"/>
              <w:rPr>
                <w:rFonts w:ascii="Times New Roman" w:hAnsi="Times New Roman" w:cs="Times New Roman"/>
              </w:rPr>
            </w:pPr>
            <w:r w:rsidRPr="00F614D1">
              <w:rPr>
                <w:rFonts w:ascii="Times New Roman" w:hAnsi="Times New Roman" w:cs="Times New Roman"/>
              </w:rPr>
              <w:t>913 576,91</w:t>
            </w:r>
          </w:p>
        </w:tc>
      </w:tr>
      <w:tr w:rsidR="00F614D1" w:rsidRPr="00471385" w:rsidTr="007B51DD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F614D1" w:rsidRDefault="00F614D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4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EA1A0E" w:rsidRDefault="00F614D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4D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D1" w:rsidRPr="00744C45" w:rsidRDefault="00744C45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F614D1" w:rsidRDefault="00F614D1" w:rsidP="00F6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4D1">
              <w:rPr>
                <w:rFonts w:ascii="Times New Roman" w:hAnsi="Times New Roman" w:cs="Times New Roman"/>
                <w:b/>
              </w:rPr>
              <w:t>7 776 99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F614D1" w:rsidRDefault="00F614D1" w:rsidP="00F61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4D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614D1" w:rsidRPr="00471385" w:rsidTr="007B51DD">
        <w:trPr>
          <w:trHeight w:val="2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EA1A0E" w:rsidRDefault="00F614D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EA1A0E" w:rsidRDefault="00F614D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4D1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Переселение граждан из аварийного жилищного фонда на территории городского округа Семеновский Нижегородской области на 2020 - 2025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D1" w:rsidRPr="00EA1A0E" w:rsidRDefault="00F614D1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F614D1" w:rsidRDefault="00F614D1" w:rsidP="00F614D1">
            <w:pPr>
              <w:jc w:val="center"/>
              <w:rPr>
                <w:rFonts w:ascii="Times New Roman" w:hAnsi="Times New Roman" w:cs="Times New Roman"/>
              </w:rPr>
            </w:pPr>
            <w:r w:rsidRPr="00F614D1">
              <w:rPr>
                <w:rFonts w:ascii="Times New Roman" w:hAnsi="Times New Roman" w:cs="Times New Roman"/>
              </w:rPr>
              <w:t>7 776 99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D1" w:rsidRPr="00F614D1" w:rsidRDefault="00F614D1" w:rsidP="00F614D1">
            <w:pPr>
              <w:jc w:val="center"/>
              <w:rPr>
                <w:rFonts w:ascii="Times New Roman" w:hAnsi="Times New Roman" w:cs="Times New Roman"/>
              </w:rPr>
            </w:pPr>
            <w:r w:rsidRPr="00F614D1">
              <w:rPr>
                <w:rFonts w:ascii="Times New Roman" w:hAnsi="Times New Roman" w:cs="Times New Roman"/>
              </w:rPr>
              <w:t>0,00</w:t>
            </w:r>
          </w:p>
        </w:tc>
      </w:tr>
      <w:tr w:rsidR="008A1A6A" w:rsidRPr="00471385" w:rsidTr="007B51DD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6A" w:rsidRPr="00EA1A0E" w:rsidRDefault="008A1A6A" w:rsidP="004F255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6A" w:rsidRPr="00EA1A0E" w:rsidRDefault="008A1A6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A6A" w:rsidRPr="00EA1A0E" w:rsidRDefault="008A1A6A" w:rsidP="004F255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6A" w:rsidRPr="008A1A6A" w:rsidRDefault="008A1A6A" w:rsidP="008A1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6A">
              <w:rPr>
                <w:rFonts w:ascii="Times New Roman" w:hAnsi="Times New Roman" w:cs="Times New Roman"/>
                <w:b/>
              </w:rPr>
              <w:t>2 084 722 82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6A" w:rsidRPr="008A1A6A" w:rsidRDefault="008A1A6A" w:rsidP="008A1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A6A">
              <w:rPr>
                <w:rFonts w:ascii="Times New Roman" w:hAnsi="Times New Roman" w:cs="Times New Roman"/>
                <w:b/>
              </w:rPr>
              <w:t>2 009 348 796,84</w:t>
            </w:r>
          </w:p>
        </w:tc>
      </w:tr>
    </w:tbl>
    <w:p w:rsidR="008315C3" w:rsidRDefault="008315C3" w:rsidP="00C079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15C3" w:rsidSect="00076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D76" w:rsidRDefault="00181D76" w:rsidP="0097721D">
      <w:pPr>
        <w:spacing w:after="0" w:line="240" w:lineRule="auto"/>
      </w:pPr>
      <w:r>
        <w:separator/>
      </w:r>
    </w:p>
  </w:endnote>
  <w:endnote w:type="continuationSeparator" w:id="0">
    <w:p w:rsidR="00181D76" w:rsidRDefault="00181D76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D76" w:rsidRDefault="00181D76" w:rsidP="0097721D">
      <w:pPr>
        <w:spacing w:after="0" w:line="240" w:lineRule="auto"/>
      </w:pPr>
      <w:r>
        <w:separator/>
      </w:r>
    </w:p>
  </w:footnote>
  <w:footnote w:type="continuationSeparator" w:id="0">
    <w:p w:rsidR="00181D76" w:rsidRDefault="00181D76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767AF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B51C6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1D76"/>
    <w:rsid w:val="00184A3D"/>
    <w:rsid w:val="00193655"/>
    <w:rsid w:val="001969D8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C7154"/>
    <w:rsid w:val="002E25AA"/>
    <w:rsid w:val="002E32E9"/>
    <w:rsid w:val="002E6E8A"/>
    <w:rsid w:val="002F5947"/>
    <w:rsid w:val="002F7264"/>
    <w:rsid w:val="0030178B"/>
    <w:rsid w:val="003023EA"/>
    <w:rsid w:val="003033CB"/>
    <w:rsid w:val="00303483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1655"/>
    <w:rsid w:val="003537F8"/>
    <w:rsid w:val="003562EE"/>
    <w:rsid w:val="003575CA"/>
    <w:rsid w:val="00360999"/>
    <w:rsid w:val="0037117A"/>
    <w:rsid w:val="00371A94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4486"/>
    <w:rsid w:val="004361ED"/>
    <w:rsid w:val="00440C21"/>
    <w:rsid w:val="00442336"/>
    <w:rsid w:val="0044711D"/>
    <w:rsid w:val="004519DB"/>
    <w:rsid w:val="0046040C"/>
    <w:rsid w:val="00460B10"/>
    <w:rsid w:val="00465999"/>
    <w:rsid w:val="0046602D"/>
    <w:rsid w:val="00471385"/>
    <w:rsid w:val="00472E65"/>
    <w:rsid w:val="00485A4E"/>
    <w:rsid w:val="0049051F"/>
    <w:rsid w:val="00493FD9"/>
    <w:rsid w:val="00494B23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2556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33DF6"/>
    <w:rsid w:val="005534B3"/>
    <w:rsid w:val="00556B92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66C66"/>
    <w:rsid w:val="00671920"/>
    <w:rsid w:val="006748E7"/>
    <w:rsid w:val="0067740D"/>
    <w:rsid w:val="0069609A"/>
    <w:rsid w:val="006979CC"/>
    <w:rsid w:val="006A1E8C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0A6D"/>
    <w:rsid w:val="00714633"/>
    <w:rsid w:val="00720F86"/>
    <w:rsid w:val="00726309"/>
    <w:rsid w:val="00733C54"/>
    <w:rsid w:val="0073518D"/>
    <w:rsid w:val="0073638C"/>
    <w:rsid w:val="00737424"/>
    <w:rsid w:val="00744C45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B51DD"/>
    <w:rsid w:val="007C6A1D"/>
    <w:rsid w:val="007D31CA"/>
    <w:rsid w:val="007E2F63"/>
    <w:rsid w:val="007F573F"/>
    <w:rsid w:val="0080284D"/>
    <w:rsid w:val="008042F1"/>
    <w:rsid w:val="00810712"/>
    <w:rsid w:val="00815817"/>
    <w:rsid w:val="0083083C"/>
    <w:rsid w:val="008315C3"/>
    <w:rsid w:val="00834231"/>
    <w:rsid w:val="00834F4B"/>
    <w:rsid w:val="00835000"/>
    <w:rsid w:val="008359EA"/>
    <w:rsid w:val="008406B9"/>
    <w:rsid w:val="00840C16"/>
    <w:rsid w:val="00844558"/>
    <w:rsid w:val="00844DB5"/>
    <w:rsid w:val="0085348A"/>
    <w:rsid w:val="00862186"/>
    <w:rsid w:val="00877F27"/>
    <w:rsid w:val="00881E9B"/>
    <w:rsid w:val="00884F64"/>
    <w:rsid w:val="00890D57"/>
    <w:rsid w:val="00892237"/>
    <w:rsid w:val="008948FF"/>
    <w:rsid w:val="00896A62"/>
    <w:rsid w:val="008A1A6A"/>
    <w:rsid w:val="008A5C1A"/>
    <w:rsid w:val="008A6047"/>
    <w:rsid w:val="008B05F5"/>
    <w:rsid w:val="008B40E6"/>
    <w:rsid w:val="008C4061"/>
    <w:rsid w:val="008C494F"/>
    <w:rsid w:val="008D4BA8"/>
    <w:rsid w:val="008D6B0A"/>
    <w:rsid w:val="008E0DCD"/>
    <w:rsid w:val="008E1335"/>
    <w:rsid w:val="008E1B57"/>
    <w:rsid w:val="008E3914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5674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51FF7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D77C4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D5D00"/>
    <w:rsid w:val="00BE4CCF"/>
    <w:rsid w:val="00BF0CC2"/>
    <w:rsid w:val="00BF3749"/>
    <w:rsid w:val="00C03915"/>
    <w:rsid w:val="00C04CF1"/>
    <w:rsid w:val="00C04F74"/>
    <w:rsid w:val="00C079D2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0A66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06C"/>
    <w:rsid w:val="00CF7D83"/>
    <w:rsid w:val="00CF7DF7"/>
    <w:rsid w:val="00D100AA"/>
    <w:rsid w:val="00D10123"/>
    <w:rsid w:val="00D140DE"/>
    <w:rsid w:val="00D23299"/>
    <w:rsid w:val="00D24411"/>
    <w:rsid w:val="00D259CD"/>
    <w:rsid w:val="00D26E2C"/>
    <w:rsid w:val="00D37E43"/>
    <w:rsid w:val="00D40402"/>
    <w:rsid w:val="00D4203F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74693"/>
    <w:rsid w:val="00D85DFA"/>
    <w:rsid w:val="00D90AB7"/>
    <w:rsid w:val="00D92905"/>
    <w:rsid w:val="00D93058"/>
    <w:rsid w:val="00D93D21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E4242"/>
    <w:rsid w:val="00DF33F9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7103F"/>
    <w:rsid w:val="00E81B93"/>
    <w:rsid w:val="00E8229C"/>
    <w:rsid w:val="00E845AC"/>
    <w:rsid w:val="00E8785B"/>
    <w:rsid w:val="00E9174A"/>
    <w:rsid w:val="00E9353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ABA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417F6"/>
    <w:rsid w:val="00F614D1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C3D65C-027A-4406-9A06-79ABA4CA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008C-1FBF-41A1-99B4-16423A8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пралова ЮВ</cp:lastModifiedBy>
  <cp:revision>4</cp:revision>
  <cp:lastPrinted>2021-01-26T06:41:00Z</cp:lastPrinted>
  <dcterms:created xsi:type="dcterms:W3CDTF">2021-01-26T13:21:00Z</dcterms:created>
  <dcterms:modified xsi:type="dcterms:W3CDTF">2021-01-28T05:51:00Z</dcterms:modified>
</cp:coreProperties>
</file>